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42"/>
      </w:tblGrid>
      <w:tr w:rsidR="00F600F4" w:rsidTr="00370A62">
        <w:trPr>
          <w:trHeight w:val="5400"/>
        </w:trPr>
        <w:tc>
          <w:tcPr>
            <w:tcW w:w="9542" w:type="dxa"/>
          </w:tcPr>
          <w:p w:rsidR="00F600F4" w:rsidRDefault="00F600F4" w:rsidP="00370A62">
            <w:pPr>
              <w:ind w:left="186"/>
              <w:rPr>
                <w:rFonts w:ascii="Calibri Light" w:hAnsi="Calibri Light"/>
                <w:i/>
                <w:sz w:val="32"/>
                <w:szCs w:val="32"/>
              </w:rPr>
            </w:pPr>
            <w:r w:rsidRPr="00F600F4">
              <w:rPr>
                <w:rFonts w:ascii="Calibri Light" w:hAnsi="Calibri Light"/>
                <w:i/>
                <w:sz w:val="32"/>
                <w:szCs w:val="32"/>
              </w:rPr>
              <w:t xml:space="preserve">                               </w:t>
            </w:r>
            <w:r>
              <w:rPr>
                <w:rFonts w:ascii="Calibri Light" w:hAnsi="Calibri Light"/>
                <w:i/>
                <w:sz w:val="32"/>
                <w:szCs w:val="32"/>
              </w:rPr>
              <w:t xml:space="preserve">      </w:t>
            </w:r>
          </w:p>
          <w:p w:rsidR="00F600F4" w:rsidRPr="00370A62" w:rsidRDefault="00F600F4" w:rsidP="00F600F4">
            <w:pPr>
              <w:ind w:left="186"/>
              <w:rPr>
                <w:rFonts w:ascii="Calibri Light" w:hAnsi="Calibri Light"/>
                <w:b/>
                <w:i/>
                <w:sz w:val="24"/>
                <w:szCs w:val="24"/>
              </w:rPr>
            </w:pPr>
            <w:r w:rsidRPr="00370A62">
              <w:rPr>
                <w:rFonts w:ascii="Calibri Light" w:hAnsi="Calibri Light"/>
                <w:i/>
                <w:sz w:val="24"/>
                <w:szCs w:val="24"/>
              </w:rPr>
              <w:t xml:space="preserve">                                    </w:t>
            </w:r>
            <w:r w:rsidR="00370A62">
              <w:rPr>
                <w:rFonts w:ascii="Calibri Light" w:hAnsi="Calibri Light"/>
                <w:i/>
                <w:sz w:val="24"/>
                <w:szCs w:val="24"/>
              </w:rPr>
              <w:t xml:space="preserve">           </w:t>
            </w:r>
            <w:r w:rsidRPr="00370A62">
              <w:rPr>
                <w:rFonts w:ascii="Calibri Light" w:hAnsi="Calibri Light"/>
                <w:i/>
                <w:sz w:val="24"/>
                <w:szCs w:val="24"/>
              </w:rPr>
              <w:t xml:space="preserve">    </w:t>
            </w:r>
            <w:r w:rsidRPr="00370A62">
              <w:rPr>
                <w:rFonts w:ascii="Calibri Light" w:hAnsi="Calibri Light"/>
                <w:b/>
                <w:i/>
                <w:sz w:val="24"/>
                <w:szCs w:val="24"/>
              </w:rPr>
              <w:t xml:space="preserve">Carta de presentación </w:t>
            </w:r>
          </w:p>
          <w:p w:rsidR="00F600F4" w:rsidRPr="00F600F4" w:rsidRDefault="00F600F4" w:rsidP="00F600F4">
            <w:pPr>
              <w:ind w:left="186"/>
              <w:rPr>
                <w:rFonts w:ascii="Calibri Light" w:hAnsi="Calibri Light"/>
                <w:b/>
                <w:i/>
              </w:rPr>
            </w:pPr>
          </w:p>
          <w:p w:rsidR="00F600F4" w:rsidRPr="00F600F4" w:rsidRDefault="00F600F4" w:rsidP="00F600F4">
            <w:pPr>
              <w:ind w:left="186"/>
              <w:rPr>
                <w:rFonts w:ascii="Calibri Light" w:hAnsi="Calibri Light"/>
                <w:b/>
                <w:i/>
              </w:rPr>
            </w:pPr>
            <w:r w:rsidRPr="00F600F4">
              <w:rPr>
                <w:rFonts w:ascii="Calibri Light" w:hAnsi="Calibri Light"/>
                <w:b/>
                <w:i/>
              </w:rPr>
              <w:t>Estimados Sres. /as de Recursos Humanos</w:t>
            </w:r>
          </w:p>
          <w:p w:rsidR="00F600F4" w:rsidRPr="00F600F4" w:rsidRDefault="00F600F4" w:rsidP="00F600F4">
            <w:pPr>
              <w:ind w:left="186"/>
              <w:rPr>
                <w:rFonts w:ascii="Calibri Light" w:hAnsi="Calibri Light"/>
                <w:b/>
                <w:i/>
              </w:rPr>
            </w:pPr>
            <w:r w:rsidRPr="00F600F4">
              <w:rPr>
                <w:rFonts w:ascii="Calibri Light" w:hAnsi="Calibri Light"/>
                <w:b/>
                <w:i/>
              </w:rPr>
              <w:t>Tengo el agrado de dirigirme a Ud. /s con el objetivo de participar en búsquedas laborales  acordes a mi perfil en su Empresa. Adjunto mi Curriculum Vitae buscando ser  incluido en su Base de datos por si se produjera alguna vacante.</w:t>
            </w:r>
          </w:p>
          <w:p w:rsidR="00F600F4" w:rsidRDefault="00F600F4" w:rsidP="00F600F4">
            <w:pPr>
              <w:ind w:left="186"/>
              <w:rPr>
                <w:rFonts w:ascii="Calibri Light" w:hAnsi="Calibri Light"/>
                <w:b/>
                <w:i/>
              </w:rPr>
            </w:pPr>
            <w:r w:rsidRPr="00F600F4">
              <w:rPr>
                <w:rFonts w:ascii="Calibri Light" w:hAnsi="Calibri Light"/>
                <w:b/>
                <w:i/>
              </w:rPr>
              <w:t>En relación  a esto, cuento con los conocimientos necesarios para desarrollar actividades en su Empresa</w:t>
            </w:r>
            <w:r w:rsidR="00E851F5">
              <w:rPr>
                <w:rFonts w:ascii="Calibri Light" w:hAnsi="Calibri Light"/>
                <w:b/>
                <w:i/>
              </w:rPr>
              <w:t xml:space="preserve"> en  relación a la Seguridad y Salud Ocupacional</w:t>
            </w:r>
            <w:r w:rsidRPr="00F600F4">
              <w:rPr>
                <w:rFonts w:ascii="Calibri Light" w:hAnsi="Calibri Light"/>
                <w:b/>
                <w:i/>
              </w:rPr>
              <w:t>, Considero que podría Integrarme adecuadamente a la organización, ya que soy una persona pro</w:t>
            </w:r>
            <w:r w:rsidR="00E851F5">
              <w:rPr>
                <w:rFonts w:ascii="Calibri Light" w:hAnsi="Calibri Light"/>
                <w:b/>
                <w:i/>
              </w:rPr>
              <w:t xml:space="preserve"> </w:t>
            </w:r>
            <w:r w:rsidRPr="00F600F4">
              <w:rPr>
                <w:rFonts w:ascii="Calibri Light" w:hAnsi="Calibri Light"/>
                <w:b/>
                <w:i/>
              </w:rPr>
              <w:t>activa y con capacidad para formar parte de un equipo de trabajo en el que se busque  permanentemente alcanzar  los valores sostenidos en la responsabilidad social Empresaria.</w:t>
            </w:r>
          </w:p>
          <w:p w:rsidR="00F600F4" w:rsidRPr="00F600F4" w:rsidRDefault="00F600F4" w:rsidP="00F600F4">
            <w:pPr>
              <w:ind w:left="186"/>
              <w:rPr>
                <w:rFonts w:ascii="Calibri Light" w:hAnsi="Calibri Light"/>
                <w:b/>
                <w:i/>
              </w:rPr>
            </w:pPr>
            <w:r w:rsidRPr="00F600F4">
              <w:rPr>
                <w:rFonts w:ascii="Calibri Light" w:hAnsi="Calibri Light"/>
                <w:b/>
                <w:i/>
              </w:rPr>
              <w:t>Agradezco la gentileza de su atención  y quedo a la espera de sus comentarios. Asimismo, aprovecho esta oportunidad  para saludarlo cordialmente.</w:t>
            </w:r>
          </w:p>
          <w:p w:rsidR="00370A62" w:rsidRDefault="00370A62" w:rsidP="00F600F4">
            <w:pPr>
              <w:ind w:left="186"/>
              <w:rPr>
                <w:rFonts w:ascii="Calibri Light" w:hAnsi="Calibri Light"/>
                <w:b/>
                <w:i/>
              </w:rPr>
            </w:pPr>
            <w:r>
              <w:rPr>
                <w:rFonts w:ascii="Calibri Light" w:hAnsi="Calibri Light"/>
                <w:b/>
                <w:i/>
              </w:rPr>
              <w:t xml:space="preserve">  </w:t>
            </w:r>
          </w:p>
          <w:p w:rsidR="00370A62" w:rsidRPr="00370A62" w:rsidRDefault="00370A62" w:rsidP="00370A62">
            <w:pPr>
              <w:ind w:left="186"/>
              <w:rPr>
                <w:rFonts w:ascii="Calibri Light" w:hAnsi="Calibri Light"/>
                <w:b/>
                <w:i/>
              </w:rPr>
            </w:pPr>
            <w:r>
              <w:rPr>
                <w:rFonts w:ascii="Calibri Light" w:hAnsi="Calibri Light"/>
                <w:b/>
                <w:i/>
              </w:rPr>
              <w:t xml:space="preserve">    </w:t>
            </w:r>
            <w:r w:rsidR="00F600F4" w:rsidRPr="00F600F4">
              <w:rPr>
                <w:rFonts w:ascii="Calibri Light" w:hAnsi="Calibri Light"/>
                <w:b/>
                <w:i/>
              </w:rPr>
              <w:t>Jesús Vargas Riffo</w:t>
            </w:r>
          </w:p>
          <w:p w:rsidR="00370A62" w:rsidRDefault="00370A62" w:rsidP="00F600F4">
            <w:pPr>
              <w:ind w:left="186"/>
              <w:rPr>
                <w:rFonts w:ascii="Calibri Light" w:hAnsi="Calibri Light"/>
                <w:i/>
                <w:sz w:val="32"/>
                <w:szCs w:val="32"/>
              </w:rPr>
            </w:pPr>
          </w:p>
        </w:tc>
      </w:tr>
    </w:tbl>
    <w:p w:rsidR="00F600F4" w:rsidRPr="00F600F4" w:rsidRDefault="00F600F4" w:rsidP="006F1781">
      <w:pPr>
        <w:rPr>
          <w:rFonts w:ascii="Calibri Light" w:hAnsi="Calibri Light"/>
          <w:i/>
        </w:rPr>
      </w:pPr>
    </w:p>
    <w:p w:rsidR="00F600F4" w:rsidRDefault="00F600F4" w:rsidP="006F1781"/>
    <w:p w:rsidR="00F600F4" w:rsidRDefault="00F600F4" w:rsidP="006F1781"/>
    <w:p w:rsidR="00F600F4" w:rsidRDefault="006F1781" w:rsidP="00F600F4">
      <w:pPr>
        <w:spacing w:after="0" w:line="240" w:lineRule="auto"/>
      </w:pPr>
      <w:r>
        <w:t>Profesión: Ingeniero en Prevención de Riesgos, Calidad y Ambiente</w:t>
      </w:r>
    </w:p>
    <w:p w:rsidR="006F1781" w:rsidRDefault="008D0D16" w:rsidP="00F600F4">
      <w:pPr>
        <w:spacing w:after="0" w:line="240" w:lineRule="auto"/>
      </w:pPr>
      <w:r>
        <w:t xml:space="preserve">Celular: </w:t>
      </w:r>
      <w:r w:rsidR="006F1781">
        <w:t xml:space="preserve">  973029639</w:t>
      </w:r>
      <w:r w:rsidR="00E851F5">
        <w:t xml:space="preserve"> o al 984442346</w:t>
      </w:r>
    </w:p>
    <w:p w:rsidR="006F1781" w:rsidRDefault="006F1781" w:rsidP="00F600F4">
      <w:pPr>
        <w:spacing w:after="0" w:line="240" w:lineRule="auto"/>
      </w:pPr>
      <w:r>
        <w:t>Correo:jgvr.ing.prev@hotmai</w:t>
      </w:r>
      <w:r w:rsidR="009A381E">
        <w:t>l</w:t>
      </w:r>
      <w:r>
        <w:t>.com</w:t>
      </w:r>
    </w:p>
    <w:p w:rsidR="006F1781" w:rsidRDefault="00E26558" w:rsidP="00F600F4">
      <w:pPr>
        <w:spacing w:after="0" w:line="240" w:lineRule="auto"/>
      </w:pPr>
      <w:r>
        <w:t>Registro</w:t>
      </w:r>
      <w:r w:rsidR="006F1781">
        <w:t xml:space="preserve"> :  SEREMI DE  SALUD ,credencial de experto en el área Prevención de Riesgos de Accidentes del Trabajo  y Enfermedades Profesionales, considerado en la cat</w:t>
      </w:r>
      <w:r w:rsidR="009C0AD3">
        <w:t>egoría de experto en Seguridad y Salud Ocupacional</w:t>
      </w:r>
      <w:r w:rsidR="006F1781">
        <w:t xml:space="preserve"> con número BB/P-1.123.</w:t>
      </w:r>
    </w:p>
    <w:p w:rsidR="00F25614" w:rsidRPr="00F600F4" w:rsidRDefault="00F25614" w:rsidP="00F600F4">
      <w:pPr>
        <w:spacing w:after="0" w:line="240" w:lineRule="auto"/>
        <w:rPr>
          <w:b/>
        </w:rPr>
      </w:pPr>
      <w:r w:rsidRPr="00F600F4">
        <w:rPr>
          <w:b/>
        </w:rPr>
        <w:t>Pretensiones de Renta</w:t>
      </w:r>
      <w:r w:rsidR="00E111FB">
        <w:rPr>
          <w:b/>
        </w:rPr>
        <w:t xml:space="preserve">  Prevención de Riesgos:</w:t>
      </w:r>
      <w:r w:rsidR="00E02CFA">
        <w:rPr>
          <w:b/>
        </w:rPr>
        <w:t xml:space="preserve"> Pretensión </w:t>
      </w:r>
      <w:r w:rsidR="001560D1">
        <w:rPr>
          <w:b/>
        </w:rPr>
        <w:t xml:space="preserve"> acorde al mercado o a la Proporcionada por la Empresa.</w:t>
      </w:r>
    </w:p>
    <w:p w:rsidR="005E5A5D" w:rsidRDefault="005E5A5D" w:rsidP="00F600F4">
      <w:pPr>
        <w:spacing w:after="0" w:line="240" w:lineRule="auto"/>
      </w:pPr>
      <w:r>
        <w:t>Con disponibilidad inmediata para Trabajar…</w:t>
      </w:r>
    </w:p>
    <w:p w:rsidR="006F1781" w:rsidRDefault="006F1781" w:rsidP="00F600F4">
      <w:pPr>
        <w:spacing w:after="0"/>
      </w:pPr>
      <w:r>
        <w:t>Atte.: Jesús Vargas Ingeniero en Prevención de Riesgos, Calidad y Ambiente.</w:t>
      </w:r>
    </w:p>
    <w:p w:rsidR="006F1781" w:rsidRDefault="00874D36">
      <w:pPr>
        <w:rPr>
          <w:sz w:val="32"/>
          <w:szCs w:val="32"/>
        </w:rPr>
      </w:pPr>
      <w:r w:rsidRPr="00874D36">
        <w:rPr>
          <w:sz w:val="32"/>
          <w:szCs w:val="32"/>
        </w:rPr>
        <w:t xml:space="preserve">               </w:t>
      </w:r>
    </w:p>
    <w:p w:rsidR="005E5A5D" w:rsidRDefault="005E5A5D">
      <w:pPr>
        <w:rPr>
          <w:sz w:val="32"/>
          <w:szCs w:val="32"/>
        </w:rPr>
      </w:pPr>
    </w:p>
    <w:p w:rsidR="00370A62" w:rsidRDefault="00370A62">
      <w:pPr>
        <w:rPr>
          <w:sz w:val="32"/>
          <w:szCs w:val="32"/>
        </w:rPr>
      </w:pPr>
    </w:p>
    <w:p w:rsidR="00370A62" w:rsidRDefault="00370A62">
      <w:pPr>
        <w:rPr>
          <w:sz w:val="32"/>
          <w:szCs w:val="32"/>
        </w:rPr>
      </w:pPr>
    </w:p>
    <w:p w:rsidR="006F1781" w:rsidRDefault="006F1781">
      <w:pPr>
        <w:rPr>
          <w:sz w:val="32"/>
          <w:szCs w:val="32"/>
        </w:rPr>
      </w:pPr>
    </w:p>
    <w:p w:rsidR="00520D68" w:rsidRPr="00874D36" w:rsidRDefault="006F1781">
      <w:pPr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 w:rsidR="005E5A5D">
        <w:rPr>
          <w:sz w:val="32"/>
          <w:szCs w:val="32"/>
        </w:rPr>
        <w:t xml:space="preserve">                             </w:t>
      </w:r>
      <w:r w:rsidR="008D0D1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74D36" w:rsidRPr="00874D36">
        <w:rPr>
          <w:sz w:val="32"/>
          <w:szCs w:val="32"/>
        </w:rPr>
        <w:t xml:space="preserve"> </w:t>
      </w:r>
      <w:r w:rsidR="00874D36" w:rsidRPr="00874D36">
        <w:rPr>
          <w:sz w:val="36"/>
          <w:szCs w:val="36"/>
        </w:rPr>
        <w:t>Currículum  Vitae</w:t>
      </w:r>
    </w:p>
    <w:tbl>
      <w:tblPr>
        <w:tblStyle w:val="Tablaconcuadrcula"/>
        <w:tblW w:w="10608" w:type="dxa"/>
        <w:tblInd w:w="-719" w:type="dxa"/>
        <w:tblLook w:val="04A0"/>
      </w:tblPr>
      <w:tblGrid>
        <w:gridCol w:w="2976"/>
        <w:gridCol w:w="7632"/>
      </w:tblGrid>
      <w:tr w:rsidR="00846F47" w:rsidTr="00AB537B">
        <w:trPr>
          <w:trHeight w:val="1575"/>
        </w:trPr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46F47" w:rsidRDefault="00846F47" w:rsidP="00846F47">
            <w:pPr>
              <w:rPr>
                <w:noProof/>
                <w:lang w:eastAsia="es-CL"/>
              </w:rPr>
            </w:pPr>
          </w:p>
          <w:p w:rsidR="00846F47" w:rsidRPr="00AB537B" w:rsidRDefault="00846F47" w:rsidP="00AB537B">
            <w:r>
              <w:rPr>
                <w:noProof/>
                <w:lang w:eastAsia="es-CL"/>
              </w:rPr>
              <w:drawing>
                <wp:inline distT="0" distB="0" distL="0" distR="0">
                  <wp:extent cx="1733550" cy="1733550"/>
                  <wp:effectExtent l="19050" t="0" r="0" b="0"/>
                  <wp:docPr id="1" name="0 Imagen" descr="19113729_108886806390811_75595143786177669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13729_108886806390811_7559514378617766956_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846F47" w:rsidRDefault="00846F4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</w:p>
          <w:p w:rsidR="00846F47" w:rsidRDefault="00846F47" w:rsidP="00846F47">
            <w:pPr>
              <w:jc w:val="center"/>
              <w:rPr>
                <w:sz w:val="48"/>
                <w:szCs w:val="48"/>
              </w:rPr>
            </w:pPr>
          </w:p>
          <w:p w:rsidR="00846F47" w:rsidRDefault="00846F47" w:rsidP="00846F47">
            <w:pPr>
              <w:jc w:val="center"/>
              <w:rPr>
                <w:sz w:val="48"/>
                <w:szCs w:val="48"/>
              </w:rPr>
            </w:pPr>
          </w:p>
          <w:p w:rsidR="00846F47" w:rsidRDefault="00846F47" w:rsidP="00846F4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esús Gonzalo Vargas Riffo</w:t>
            </w:r>
          </w:p>
          <w:p w:rsidR="005078D5" w:rsidRDefault="005078D5" w:rsidP="00846F47">
            <w:pPr>
              <w:jc w:val="center"/>
              <w:rPr>
                <w:sz w:val="48"/>
                <w:szCs w:val="48"/>
              </w:rPr>
            </w:pPr>
          </w:p>
        </w:tc>
      </w:tr>
      <w:tr w:rsidR="00846F47" w:rsidTr="00AB537B">
        <w:trPr>
          <w:trHeight w:val="729"/>
        </w:trPr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46F47" w:rsidRDefault="0084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de</w:t>
            </w:r>
          </w:p>
          <w:p w:rsidR="00846F47" w:rsidRDefault="00846F47" w:rsidP="00846F47">
            <w:pPr>
              <w:jc w:val="center"/>
            </w:pPr>
            <w:r>
              <w:rPr>
                <w:sz w:val="24"/>
                <w:szCs w:val="24"/>
              </w:rPr>
              <w:t>contacto</w:t>
            </w:r>
          </w:p>
        </w:tc>
        <w:tc>
          <w:tcPr>
            <w:tcW w:w="763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46F47" w:rsidRDefault="00846F47">
            <w:pPr>
              <w:rPr>
                <w:sz w:val="48"/>
                <w:szCs w:val="48"/>
              </w:rPr>
            </w:pPr>
          </w:p>
        </w:tc>
      </w:tr>
      <w:tr w:rsidR="00B767D7" w:rsidTr="00AB537B">
        <w:trPr>
          <w:trHeight w:val="1274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078D5" w:rsidRDefault="005078D5">
            <w:r w:rsidRPr="005078D5">
              <w:rPr>
                <w:b/>
              </w:rPr>
              <w:t>Nombre completo:</w:t>
            </w:r>
            <w:r>
              <w:t xml:space="preserve"> </w:t>
            </w:r>
          </w:p>
          <w:p w:rsidR="00B767D7" w:rsidRDefault="005078D5">
            <w:r>
              <w:t>Jesús Gonzalo Vargas Riffo.</w:t>
            </w:r>
          </w:p>
          <w:p w:rsidR="005078D5" w:rsidRDefault="005078D5"/>
          <w:p w:rsidR="005078D5" w:rsidRDefault="005078D5">
            <w:r w:rsidRPr="005078D5">
              <w:rPr>
                <w:b/>
              </w:rPr>
              <w:t>Fecha de Nacimiento:</w:t>
            </w:r>
            <w:r>
              <w:t xml:space="preserve"> 08/10/1991</w:t>
            </w:r>
          </w:p>
          <w:p w:rsidR="00901B25" w:rsidRDefault="00901B25"/>
          <w:p w:rsidR="00901B25" w:rsidRDefault="00901B25">
            <w:r w:rsidRPr="00901B25">
              <w:rPr>
                <w:b/>
              </w:rPr>
              <w:t>Nacionalidad:</w:t>
            </w:r>
            <w:r w:rsidR="001560D1">
              <w:t xml:space="preserve">  chilena</w:t>
            </w:r>
          </w:p>
          <w:p w:rsidR="00901B25" w:rsidRDefault="00901B25"/>
          <w:p w:rsidR="005078D5" w:rsidRDefault="00901B25">
            <w:r w:rsidRPr="00901B25">
              <w:rPr>
                <w:b/>
              </w:rPr>
              <w:t>Sexo:</w:t>
            </w:r>
            <w:r>
              <w:t xml:space="preserve"> masculino </w:t>
            </w:r>
          </w:p>
          <w:p w:rsidR="00901B25" w:rsidRPr="005078D5" w:rsidRDefault="00901B25"/>
          <w:p w:rsidR="00B767D7" w:rsidRPr="00E111FB" w:rsidRDefault="00B767D7">
            <w:pPr>
              <w:rPr>
                <w:b/>
                <w:sz w:val="24"/>
                <w:szCs w:val="24"/>
                <w:lang w:val="en-US"/>
              </w:rPr>
            </w:pPr>
            <w:r w:rsidRPr="00E111FB">
              <w:rPr>
                <w:b/>
                <w:sz w:val="24"/>
                <w:szCs w:val="24"/>
                <w:lang w:val="en-US"/>
              </w:rPr>
              <w:t>Email</w:t>
            </w:r>
            <w:r w:rsidR="005078D5" w:rsidRPr="00E111FB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E111FB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B767D7" w:rsidRPr="00E111FB" w:rsidRDefault="00F523C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7" w:history="1">
              <w:r w:rsidR="00B767D7" w:rsidRPr="00E111FB">
                <w:rPr>
                  <w:rStyle w:val="Hipervnculo"/>
                  <w:color w:val="000000" w:themeColor="text1"/>
                  <w:sz w:val="24"/>
                  <w:szCs w:val="24"/>
                  <w:lang w:val="en-US"/>
                </w:rPr>
                <w:t>Jgvr.ing.prv@hotmail.com</w:t>
              </w:r>
            </w:hyperlink>
            <w:r w:rsidR="00B767D7" w:rsidRPr="00E111F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B767D7" w:rsidRPr="00E111FB" w:rsidRDefault="00B767D7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B767D7" w:rsidRPr="005078D5" w:rsidRDefault="00B767D7">
            <w:pPr>
              <w:rPr>
                <w:b/>
                <w:sz w:val="24"/>
                <w:szCs w:val="24"/>
              </w:rPr>
            </w:pPr>
            <w:r w:rsidRPr="005078D5">
              <w:rPr>
                <w:b/>
                <w:sz w:val="24"/>
                <w:szCs w:val="24"/>
              </w:rPr>
              <w:t xml:space="preserve">Dirección </w:t>
            </w:r>
          </w:p>
          <w:p w:rsidR="00B767D7" w:rsidRDefault="00B76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aje José manso de Velasco. 195 Sta. Bárbara, Bío Bío.</w:t>
            </w:r>
          </w:p>
          <w:p w:rsidR="005078D5" w:rsidRDefault="005078D5">
            <w:pPr>
              <w:rPr>
                <w:sz w:val="24"/>
                <w:szCs w:val="24"/>
              </w:rPr>
            </w:pPr>
          </w:p>
          <w:p w:rsidR="005078D5" w:rsidRDefault="005078D5">
            <w:pPr>
              <w:rPr>
                <w:sz w:val="24"/>
                <w:szCs w:val="24"/>
              </w:rPr>
            </w:pPr>
          </w:p>
          <w:p w:rsidR="00B767D7" w:rsidRPr="005078D5" w:rsidRDefault="00B767D7">
            <w:pPr>
              <w:rPr>
                <w:b/>
                <w:sz w:val="24"/>
                <w:szCs w:val="24"/>
              </w:rPr>
            </w:pPr>
            <w:r w:rsidRPr="005078D5">
              <w:rPr>
                <w:b/>
                <w:sz w:val="24"/>
                <w:szCs w:val="24"/>
              </w:rPr>
              <w:t>Teléfono</w:t>
            </w:r>
          </w:p>
          <w:p w:rsidR="00B767D7" w:rsidRDefault="00B76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029639</w:t>
            </w:r>
          </w:p>
          <w:p w:rsidR="00901B25" w:rsidRDefault="00B76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442346</w:t>
            </w:r>
          </w:p>
          <w:p w:rsidR="00901B25" w:rsidRDefault="00901B25">
            <w:pPr>
              <w:rPr>
                <w:sz w:val="24"/>
                <w:szCs w:val="24"/>
              </w:rPr>
            </w:pPr>
          </w:p>
          <w:p w:rsidR="005720BE" w:rsidRPr="005720BE" w:rsidRDefault="005720BE" w:rsidP="005720B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720BE">
              <w:rPr>
                <w:b/>
                <w:color w:val="1F4E79" w:themeColor="accent1" w:themeShade="80"/>
                <w:sz w:val="24"/>
                <w:szCs w:val="24"/>
              </w:rPr>
              <w:t>“cuento con  residencia en Santiago,  “Peñalolén”</w:t>
            </w:r>
          </w:p>
          <w:p w:rsidR="005720BE" w:rsidRDefault="005720BE">
            <w:pPr>
              <w:rPr>
                <w:sz w:val="24"/>
                <w:szCs w:val="24"/>
              </w:rPr>
            </w:pPr>
          </w:p>
          <w:p w:rsidR="005078D5" w:rsidRDefault="005078D5">
            <w:pPr>
              <w:rPr>
                <w:sz w:val="24"/>
                <w:szCs w:val="24"/>
              </w:rPr>
            </w:pPr>
          </w:p>
          <w:p w:rsidR="005720BE" w:rsidRDefault="005720BE">
            <w:pPr>
              <w:rPr>
                <w:b/>
                <w:sz w:val="24"/>
                <w:szCs w:val="24"/>
              </w:rPr>
            </w:pPr>
            <w:r w:rsidRPr="005078D5">
              <w:rPr>
                <w:b/>
                <w:sz w:val="24"/>
                <w:szCs w:val="24"/>
              </w:rPr>
              <w:t>Dominio computacional:</w:t>
            </w:r>
          </w:p>
          <w:p w:rsidR="005078D5" w:rsidRPr="005078D5" w:rsidRDefault="005078D5">
            <w:pPr>
              <w:rPr>
                <w:b/>
                <w:sz w:val="24"/>
                <w:szCs w:val="24"/>
              </w:rPr>
            </w:pPr>
          </w:p>
          <w:p w:rsidR="005720BE" w:rsidRDefault="0057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: </w:t>
            </w:r>
          </w:p>
          <w:p w:rsidR="00C409F6" w:rsidRDefault="00C409F6">
            <w:pPr>
              <w:rPr>
                <w:sz w:val="24"/>
                <w:szCs w:val="24"/>
              </w:rPr>
            </w:pPr>
          </w:p>
          <w:p w:rsidR="005720BE" w:rsidRDefault="005720BE" w:rsidP="005720BE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ice </w:t>
            </w:r>
            <w:r w:rsidRPr="005720BE">
              <w:rPr>
                <w:sz w:val="24"/>
                <w:szCs w:val="24"/>
              </w:rPr>
              <w:t>Access nivel intermedio</w:t>
            </w:r>
          </w:p>
          <w:p w:rsidR="005720BE" w:rsidRDefault="005720BE" w:rsidP="005720BE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Excel nivel avanzado</w:t>
            </w:r>
          </w:p>
          <w:p w:rsidR="005720BE" w:rsidRDefault="005720BE" w:rsidP="005720BE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PowerPoint nivel avanzado</w:t>
            </w:r>
          </w:p>
          <w:p w:rsidR="005720BE" w:rsidRPr="005720BE" w:rsidRDefault="005720BE" w:rsidP="005720BE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Word nivel avanzado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67D7" w:rsidRDefault="00B767D7">
            <w:r>
              <w:lastRenderedPageBreak/>
              <w:t xml:space="preserve"> </w:t>
            </w:r>
          </w:p>
          <w:p w:rsidR="00B767D7" w:rsidRDefault="00B767D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geniero en Prevención de Riesgos ,Calidad y Ambiente</w:t>
            </w:r>
          </w:p>
          <w:p w:rsidR="00B767D7" w:rsidRDefault="00B767D7">
            <w:pPr>
              <w:tabs>
                <w:tab w:val="left" w:pos="1215"/>
              </w:tabs>
            </w:pPr>
          </w:p>
          <w:p w:rsidR="00B767D7" w:rsidRDefault="00B767D7">
            <w:pPr>
              <w:tabs>
                <w:tab w:val="left" w:pos="12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djunto Certificado de Título</w:t>
            </w:r>
          </w:p>
        </w:tc>
      </w:tr>
      <w:tr w:rsidR="00B767D7" w:rsidTr="00AB537B">
        <w:trPr>
          <w:trHeight w:val="3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67D7" w:rsidRDefault="00B767D7">
            <w:pPr>
              <w:rPr>
                <w:sz w:val="24"/>
                <w:szCs w:val="24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4820" w:rsidRDefault="00E44820">
            <w:pPr>
              <w:rPr>
                <w:b/>
                <w:i/>
              </w:rPr>
            </w:pPr>
          </w:p>
          <w:p w:rsidR="00E44820" w:rsidRDefault="00E44820" w:rsidP="00E44820">
            <w:pPr>
              <w:jc w:val="center"/>
              <w:rPr>
                <w:b/>
                <w:i/>
                <w:color w:val="1F4E79" w:themeColor="accent1" w:themeShade="80"/>
              </w:rPr>
            </w:pPr>
            <w:r>
              <w:rPr>
                <w:b/>
                <w:i/>
              </w:rPr>
              <w:t xml:space="preserve">Seminario de título: </w:t>
            </w:r>
            <w:r w:rsidRPr="00E44820">
              <w:rPr>
                <w:b/>
                <w:i/>
                <w:color w:val="1F4E79" w:themeColor="accent1" w:themeShade="80"/>
              </w:rPr>
              <w:t>Implementación de Protocolo “TMERT</w:t>
            </w:r>
            <w:r w:rsidR="00A04E42">
              <w:rPr>
                <w:b/>
                <w:i/>
                <w:color w:val="1F4E79" w:themeColor="accent1" w:themeShade="80"/>
              </w:rPr>
              <w:t xml:space="preserve"> </w:t>
            </w:r>
            <w:r w:rsidRPr="00E44820">
              <w:rPr>
                <w:b/>
                <w:i/>
                <w:color w:val="1F4E79" w:themeColor="accent1" w:themeShade="80"/>
              </w:rPr>
              <w:t xml:space="preserve"> Empresa </w:t>
            </w:r>
            <w:r w:rsidR="00A04E42">
              <w:rPr>
                <w:b/>
                <w:i/>
                <w:color w:val="1F4E79" w:themeColor="accent1" w:themeShade="80"/>
              </w:rPr>
              <w:t xml:space="preserve">   </w:t>
            </w:r>
            <w:r>
              <w:rPr>
                <w:b/>
                <w:i/>
                <w:color w:val="1F4E79" w:themeColor="accent1" w:themeShade="80"/>
              </w:rPr>
              <w:t xml:space="preserve">ROCOR” </w:t>
            </w:r>
            <w:r w:rsidRPr="00E44820">
              <w:rPr>
                <w:b/>
                <w:i/>
                <w:color w:val="1F4E79" w:themeColor="accent1" w:themeShade="80"/>
              </w:rPr>
              <w:t>Mecánica Integral.</w:t>
            </w:r>
          </w:p>
          <w:p w:rsidR="00E44820" w:rsidRPr="00E44820" w:rsidRDefault="00E44820" w:rsidP="00E44820">
            <w:pPr>
              <w:jc w:val="center"/>
              <w:rPr>
                <w:b/>
                <w:i/>
                <w:color w:val="1F4E79" w:themeColor="accent1" w:themeShade="80"/>
              </w:rPr>
            </w:pPr>
          </w:p>
          <w:p w:rsidR="00AB537B" w:rsidRDefault="00AB537B">
            <w:pPr>
              <w:rPr>
                <w:b/>
                <w:i/>
              </w:rPr>
            </w:pPr>
          </w:p>
          <w:p w:rsidR="00AB537B" w:rsidRDefault="00AB537B">
            <w:pPr>
              <w:rPr>
                <w:b/>
                <w:i/>
              </w:rPr>
            </w:pPr>
          </w:p>
          <w:p w:rsidR="00B767D7" w:rsidRDefault="00B767D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xperiencia </w:t>
            </w:r>
          </w:p>
          <w:p w:rsidR="00E44820" w:rsidRPr="00E44820" w:rsidRDefault="00E44820">
            <w:pPr>
              <w:rPr>
                <w:b/>
                <w:i/>
              </w:rPr>
            </w:pPr>
          </w:p>
          <w:p w:rsidR="00B767D7" w:rsidRDefault="00B767D7">
            <w:pPr>
              <w:tabs>
                <w:tab w:val="left" w:pos="3735"/>
              </w:tabs>
            </w:pPr>
            <w:r>
              <w:rPr>
                <w:b/>
              </w:rPr>
              <w:t>Faena y Transporte de maderas</w:t>
            </w:r>
            <w:r>
              <w:t xml:space="preserve">   ●   </w:t>
            </w:r>
            <w:r>
              <w:rPr>
                <w:b/>
              </w:rPr>
              <w:t>Asesor en Prevención de</w:t>
            </w:r>
          </w:p>
          <w:p w:rsidR="00B767D7" w:rsidRDefault="00B767D7">
            <w:pPr>
              <w:tabs>
                <w:tab w:val="center" w:pos="3387"/>
              </w:tabs>
            </w:pPr>
            <w:r>
              <w:rPr>
                <w:b/>
              </w:rPr>
              <w:t>Forestal. Jorge Vargas</w:t>
            </w:r>
            <w:r>
              <w:rPr>
                <w:b/>
              </w:rPr>
              <w:tab/>
              <w:t xml:space="preserve">  R.                     Riesgos, Calidad y Ambiente</w:t>
            </w:r>
          </w:p>
          <w:p w:rsidR="00AB537B" w:rsidRDefault="00B767D7">
            <w:pPr>
              <w:tabs>
                <w:tab w:val="center" w:pos="3387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B767D7" w:rsidRDefault="00AB537B">
            <w:pPr>
              <w:tabs>
                <w:tab w:val="center" w:pos="3387"/>
              </w:tabs>
              <w:rPr>
                <w:b/>
                <w:i/>
                <w:color w:val="1F4E79" w:themeColor="accent1" w:themeShade="80"/>
              </w:rPr>
            </w:pPr>
            <w:r>
              <w:rPr>
                <w:i/>
                <w:sz w:val="20"/>
                <w:szCs w:val="20"/>
              </w:rPr>
              <w:t xml:space="preserve"> Sta. Bárbara Bío Bío            </w:t>
            </w:r>
            <w:r w:rsidR="00E44820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-</w:t>
            </w:r>
            <w:r w:rsidR="00E44820">
              <w:rPr>
                <w:i/>
                <w:sz w:val="20"/>
                <w:szCs w:val="20"/>
              </w:rPr>
              <w:t xml:space="preserve">    </w:t>
            </w:r>
            <w:r w:rsidR="00E44820" w:rsidRPr="00846F47">
              <w:rPr>
                <w:b/>
                <w:i/>
                <w:color w:val="1F4E79" w:themeColor="accent1" w:themeShade="80"/>
              </w:rPr>
              <w:t>SSO,  ODI , Técnicas</w:t>
            </w:r>
            <w:r w:rsidR="00E44820" w:rsidRPr="00A04E42">
              <w:rPr>
                <w:b/>
                <w:i/>
                <w:color w:val="1F4E79" w:themeColor="accent1" w:themeShade="80"/>
              </w:rPr>
              <w:t xml:space="preserve"> de Auto Cuidad</w:t>
            </w:r>
            <w:r w:rsidR="005E5A5D">
              <w:rPr>
                <w:b/>
                <w:i/>
                <w:color w:val="1F4E79" w:themeColor="accent1" w:themeShade="80"/>
              </w:rPr>
              <w:t>o</w:t>
            </w:r>
          </w:p>
          <w:p w:rsidR="00AB537B" w:rsidRPr="00AB537B" w:rsidRDefault="00AB537B">
            <w:pPr>
              <w:tabs>
                <w:tab w:val="center" w:pos="3387"/>
              </w:tabs>
              <w:rPr>
                <w:i/>
                <w:sz w:val="20"/>
                <w:szCs w:val="20"/>
              </w:rPr>
            </w:pPr>
          </w:p>
          <w:p w:rsidR="00B767D7" w:rsidRPr="00846F47" w:rsidRDefault="00846F47">
            <w:pPr>
              <w:tabs>
                <w:tab w:val="center" w:pos="3318"/>
              </w:tabs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 Octubre  2017             </w:t>
            </w:r>
            <w:r w:rsidR="00AB537B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   </w:t>
            </w:r>
            <w:r w:rsidR="00AB537B">
              <w:rPr>
                <w:i/>
                <w:sz w:val="20"/>
                <w:szCs w:val="20"/>
              </w:rPr>
              <w:t xml:space="preserve">-   </w:t>
            </w:r>
            <w:r w:rsidRPr="00846F47">
              <w:rPr>
                <w:b/>
                <w:i/>
                <w:color w:val="1F4E79" w:themeColor="accent1" w:themeShade="80"/>
              </w:rPr>
              <w:t>Mejoramiento en Procesos de Producción de Trabajo</w:t>
            </w:r>
            <w:r w:rsidR="00B767D7" w:rsidRPr="00846F47">
              <w:rPr>
                <w:i/>
              </w:rPr>
              <w:t xml:space="preserve">  </w:t>
            </w:r>
            <w:r w:rsidR="00AB537B">
              <w:rPr>
                <w:i/>
              </w:rPr>
              <w:t xml:space="preserve"> </w:t>
            </w:r>
            <w:r w:rsidR="00B767D7" w:rsidRPr="00846F47">
              <w:rPr>
                <w:i/>
              </w:rPr>
              <w:t xml:space="preserve"> </w:t>
            </w:r>
            <w:r w:rsidR="00AB537B">
              <w:rPr>
                <w:i/>
              </w:rPr>
              <w:t xml:space="preserve">      </w:t>
            </w:r>
            <w:r w:rsidR="00AB537B" w:rsidRPr="00A04E42">
              <w:rPr>
                <w:i/>
              </w:rPr>
              <w:t xml:space="preserve">Junio </w:t>
            </w:r>
            <w:r w:rsidR="00AB537B" w:rsidRPr="00EE61DB">
              <w:rPr>
                <w:i/>
                <w:sz w:val="20"/>
                <w:szCs w:val="20"/>
              </w:rPr>
              <w:t xml:space="preserve"> 2018</w:t>
            </w:r>
            <w:r w:rsidR="00AB537B">
              <w:rPr>
                <w:i/>
                <w:sz w:val="20"/>
                <w:szCs w:val="20"/>
              </w:rPr>
              <w:t xml:space="preserve">                           </w:t>
            </w:r>
            <w:r w:rsidR="00B767D7" w:rsidRPr="00846F47">
              <w:rPr>
                <w:i/>
              </w:rPr>
              <w:t xml:space="preserve">                                        </w:t>
            </w:r>
          </w:p>
          <w:p w:rsidR="00E44820" w:rsidRDefault="00B767D7">
            <w:pPr>
              <w:rPr>
                <w:b/>
                <w:i/>
                <w:color w:val="1F4E79" w:themeColor="accent1" w:themeShade="80"/>
              </w:rPr>
            </w:pPr>
            <w:r w:rsidRPr="007C1288">
              <w:rPr>
                <w:b/>
                <w:i/>
                <w:sz w:val="20"/>
                <w:szCs w:val="20"/>
              </w:rPr>
              <w:t xml:space="preserve"> </w:t>
            </w:r>
            <w:r w:rsidR="00AB537B">
              <w:rPr>
                <w:b/>
                <w:i/>
                <w:sz w:val="20"/>
                <w:szCs w:val="20"/>
              </w:rPr>
              <w:t xml:space="preserve">                                                </w:t>
            </w:r>
            <w:r w:rsidR="00AB537B">
              <w:rPr>
                <w:i/>
                <w:sz w:val="20"/>
                <w:szCs w:val="20"/>
              </w:rPr>
              <w:t>-</w:t>
            </w:r>
            <w:r w:rsidR="00846F47">
              <w:rPr>
                <w:i/>
                <w:sz w:val="20"/>
                <w:szCs w:val="20"/>
              </w:rPr>
              <w:t xml:space="preserve">   </w:t>
            </w:r>
            <w:r w:rsidR="00846F47" w:rsidRPr="00846F47">
              <w:rPr>
                <w:b/>
                <w:i/>
                <w:color w:val="1F4E79" w:themeColor="accent1" w:themeShade="80"/>
              </w:rPr>
              <w:t>Realización de taza de accidentes e incidentes</w:t>
            </w:r>
          </w:p>
          <w:p w:rsidR="00AB537B" w:rsidRPr="00A04E42" w:rsidRDefault="00AB537B">
            <w:pPr>
              <w:rPr>
                <w:i/>
              </w:rPr>
            </w:pPr>
          </w:p>
          <w:p w:rsidR="00E44820" w:rsidRPr="00846F47" w:rsidRDefault="00846F47">
            <w:pPr>
              <w:rPr>
                <w:b/>
                <w:i/>
                <w:color w:val="1F4E79" w:themeColor="accent1" w:themeShade="80"/>
              </w:rPr>
            </w:pPr>
            <w:r>
              <w:rPr>
                <w:b/>
                <w:i/>
              </w:rPr>
              <w:t xml:space="preserve">                      </w:t>
            </w:r>
            <w:r w:rsidR="00AB537B">
              <w:rPr>
                <w:b/>
                <w:i/>
              </w:rPr>
              <w:t xml:space="preserve">          </w:t>
            </w:r>
            <w:r>
              <w:rPr>
                <w:b/>
                <w:i/>
              </w:rPr>
              <w:t xml:space="preserve">       </w:t>
            </w:r>
            <w:r w:rsidR="00AB537B">
              <w:rPr>
                <w:b/>
                <w:i/>
              </w:rPr>
              <w:t xml:space="preserve">     -</w:t>
            </w:r>
            <w:r>
              <w:rPr>
                <w:b/>
                <w:i/>
              </w:rPr>
              <w:t xml:space="preserve"> </w:t>
            </w:r>
            <w:r w:rsidR="00AB537B">
              <w:rPr>
                <w:b/>
                <w:i/>
              </w:rPr>
              <w:t xml:space="preserve"> </w:t>
            </w:r>
            <w:r w:rsidR="00AB537B">
              <w:rPr>
                <w:b/>
                <w:i/>
                <w:color w:val="1F4E79" w:themeColor="accent1" w:themeShade="80"/>
              </w:rPr>
              <w:t>C</w:t>
            </w:r>
            <w:r w:rsidRPr="00846F47">
              <w:rPr>
                <w:b/>
                <w:i/>
                <w:color w:val="1F4E79" w:themeColor="accent1" w:themeShade="80"/>
              </w:rPr>
              <w:t>omité Paritario de Higiene y seguridad</w:t>
            </w:r>
          </w:p>
          <w:p w:rsidR="00AB537B" w:rsidRDefault="00AB537B" w:rsidP="00EE61DB">
            <w:pPr>
              <w:rPr>
                <w:b/>
                <w:i/>
              </w:rPr>
            </w:pPr>
          </w:p>
          <w:p w:rsidR="00AB537B" w:rsidRDefault="00AB537B" w:rsidP="00EE61DB">
            <w:pPr>
              <w:rPr>
                <w:b/>
                <w:i/>
              </w:rPr>
            </w:pPr>
          </w:p>
          <w:p w:rsidR="00AB537B" w:rsidRDefault="00AB537B" w:rsidP="00EE61DB">
            <w:pPr>
              <w:rPr>
                <w:b/>
                <w:i/>
              </w:rPr>
            </w:pPr>
          </w:p>
          <w:p w:rsidR="00AB537B" w:rsidRDefault="00AB537B" w:rsidP="00EE61DB">
            <w:pPr>
              <w:rPr>
                <w:b/>
                <w:i/>
              </w:rPr>
            </w:pPr>
          </w:p>
          <w:p w:rsidR="00AB537B" w:rsidRDefault="00AB537B" w:rsidP="00EE61DB">
            <w:pPr>
              <w:rPr>
                <w:b/>
                <w:i/>
              </w:rPr>
            </w:pPr>
          </w:p>
          <w:p w:rsidR="00AB537B" w:rsidRDefault="00AB537B" w:rsidP="00EE61DB">
            <w:pPr>
              <w:rPr>
                <w:b/>
                <w:i/>
              </w:rPr>
            </w:pPr>
          </w:p>
          <w:p w:rsidR="00AB537B" w:rsidRDefault="00AB537B" w:rsidP="00EE61DB">
            <w:pPr>
              <w:rPr>
                <w:b/>
                <w:i/>
              </w:rPr>
            </w:pPr>
          </w:p>
          <w:p w:rsidR="00AB537B" w:rsidRDefault="00AB537B" w:rsidP="00EE61DB">
            <w:pPr>
              <w:rPr>
                <w:b/>
                <w:i/>
              </w:rPr>
            </w:pPr>
          </w:p>
          <w:p w:rsidR="00E44820" w:rsidRPr="00EE61DB" w:rsidRDefault="00B767D7" w:rsidP="00EE61DB">
            <w:pPr>
              <w:rPr>
                <w:b/>
                <w:sz w:val="20"/>
                <w:szCs w:val="20"/>
              </w:rPr>
            </w:pPr>
            <w:r w:rsidRPr="007C1288">
              <w:rPr>
                <w:b/>
                <w:i/>
              </w:rPr>
              <w:tab/>
            </w:r>
            <w:r w:rsidRPr="007C1288">
              <w:rPr>
                <w:b/>
              </w:rPr>
              <w:t xml:space="preserve">                                      </w:t>
            </w:r>
            <w:r w:rsidR="00034F72">
              <w:rPr>
                <w:b/>
              </w:rPr>
              <w:t xml:space="preserve"> </w:t>
            </w:r>
          </w:p>
          <w:p w:rsidR="00B767D7" w:rsidRDefault="00B767D7">
            <w:pPr>
              <w:rPr>
                <w:b/>
              </w:rPr>
            </w:pPr>
            <w:r>
              <w:rPr>
                <w:b/>
              </w:rPr>
              <w:t>ROCOR, Servic</w:t>
            </w:r>
            <w:r w:rsidR="00034F72">
              <w:rPr>
                <w:b/>
              </w:rPr>
              <w:t>i</w:t>
            </w:r>
            <w:r w:rsidR="00E44820">
              <w:rPr>
                <w:b/>
              </w:rPr>
              <w:t xml:space="preserve">os de                 </w:t>
            </w:r>
            <w:r w:rsidR="00EE61DB">
              <w:rPr>
                <w:b/>
              </w:rPr>
              <w:t xml:space="preserve"> </w:t>
            </w:r>
            <w:r w:rsidR="00E44820">
              <w:rPr>
                <w:b/>
              </w:rPr>
              <w:t xml:space="preserve">      ● 500 Hrs de Práctica Profesional</w:t>
            </w:r>
          </w:p>
          <w:p w:rsidR="00B767D7" w:rsidRDefault="00B767D7">
            <w:r>
              <w:rPr>
                <w:b/>
              </w:rPr>
              <w:t>Mecánica I</w:t>
            </w:r>
            <w:r w:rsidR="00846F47">
              <w:rPr>
                <w:b/>
              </w:rPr>
              <w:t xml:space="preserve">ntegral:     Ingeniería </w:t>
            </w:r>
            <w:r>
              <w:rPr>
                <w:b/>
              </w:rPr>
              <w:t xml:space="preserve"> </w:t>
            </w:r>
            <w:r w:rsidR="00846F47">
              <w:rPr>
                <w:b/>
              </w:rPr>
              <w:t xml:space="preserve">en </w:t>
            </w:r>
            <w:r>
              <w:rPr>
                <w:b/>
              </w:rPr>
              <w:t xml:space="preserve"> Prevención de Riesgos, Calidad y A</w:t>
            </w:r>
            <w:r w:rsidR="00846F47">
              <w:rPr>
                <w:b/>
              </w:rPr>
              <w:t>mbiente</w:t>
            </w:r>
          </w:p>
          <w:p w:rsidR="00B767D7" w:rsidRDefault="00B767D7" w:rsidP="00A04E42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1F4E79" w:themeColor="accent1" w:themeShade="80"/>
              </w:rPr>
            </w:pPr>
            <w:r w:rsidRPr="00A04E42">
              <w:rPr>
                <w:b/>
                <w:i/>
                <w:color w:val="1F4E79" w:themeColor="accent1" w:themeShade="80"/>
              </w:rPr>
              <w:t xml:space="preserve">Gestión de Prevención de Riesgos </w:t>
            </w:r>
          </w:p>
          <w:p w:rsidR="00A04E42" w:rsidRDefault="00A04E42" w:rsidP="00A04E42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1F4E79" w:themeColor="accent1" w:themeShade="80"/>
              </w:rPr>
            </w:pPr>
            <w:r>
              <w:rPr>
                <w:b/>
                <w:i/>
                <w:color w:val="1F4E79" w:themeColor="accent1" w:themeShade="80"/>
              </w:rPr>
              <w:t>Charlas 5 m diarias</w:t>
            </w:r>
          </w:p>
          <w:p w:rsidR="00A04E42" w:rsidRDefault="00A04E42" w:rsidP="00A04E42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1F4E79" w:themeColor="accent1" w:themeShade="80"/>
              </w:rPr>
            </w:pPr>
            <w:r>
              <w:rPr>
                <w:b/>
                <w:i/>
                <w:color w:val="1F4E79" w:themeColor="accent1" w:themeShade="80"/>
              </w:rPr>
              <w:t>Charlas ODI</w:t>
            </w:r>
          </w:p>
          <w:p w:rsidR="00A04E42" w:rsidRDefault="00A04E42" w:rsidP="00A04E42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1F4E79" w:themeColor="accent1" w:themeShade="80"/>
              </w:rPr>
            </w:pPr>
            <w:r>
              <w:rPr>
                <w:b/>
                <w:i/>
                <w:color w:val="1F4E79" w:themeColor="accent1" w:themeShade="80"/>
              </w:rPr>
              <w:t>Uso de Extintor</w:t>
            </w:r>
          </w:p>
          <w:p w:rsidR="00A04E42" w:rsidRDefault="00A04E42" w:rsidP="00A04E42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1F4E79" w:themeColor="accent1" w:themeShade="80"/>
              </w:rPr>
            </w:pPr>
            <w:r>
              <w:rPr>
                <w:b/>
                <w:i/>
                <w:color w:val="1F4E79" w:themeColor="accent1" w:themeShade="80"/>
              </w:rPr>
              <w:t>Plan de Emergencias</w:t>
            </w:r>
          </w:p>
          <w:p w:rsidR="00A04E42" w:rsidRPr="00A04E42" w:rsidRDefault="00A04E42" w:rsidP="00A04E42">
            <w:pPr>
              <w:pStyle w:val="Prrafodelista"/>
              <w:numPr>
                <w:ilvl w:val="0"/>
                <w:numId w:val="4"/>
              </w:numPr>
              <w:rPr>
                <w:b/>
                <w:i/>
                <w:color w:val="1F4E79" w:themeColor="accent1" w:themeShade="80"/>
              </w:rPr>
            </w:pPr>
            <w:r>
              <w:rPr>
                <w:b/>
                <w:i/>
                <w:color w:val="1F4E79" w:themeColor="accent1" w:themeShade="80"/>
              </w:rPr>
              <w:t>Manual de Gestión de la  PVR</w:t>
            </w:r>
          </w:p>
          <w:p w:rsidR="00846F47" w:rsidRDefault="00846F47">
            <w:pPr>
              <w:rPr>
                <w:b/>
                <w:i/>
                <w:color w:val="000000" w:themeColor="text1"/>
              </w:rPr>
            </w:pPr>
          </w:p>
          <w:p w:rsidR="00DB50E1" w:rsidRDefault="00846F47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    </w:t>
            </w:r>
            <w:r w:rsidR="00826ACF" w:rsidRPr="00826ACF">
              <w:rPr>
                <w:b/>
                <w:i/>
                <w:color w:val="000000" w:themeColor="text1"/>
              </w:rPr>
              <w:t>Contacto Empresa ROCCOR</w:t>
            </w:r>
            <w:r w:rsidR="005A77BC">
              <w:rPr>
                <w:b/>
                <w:i/>
                <w:color w:val="000000" w:themeColor="text1"/>
              </w:rPr>
              <w:t xml:space="preserve"> </w:t>
            </w:r>
          </w:p>
          <w:p w:rsidR="00846F47" w:rsidRPr="00846F47" w:rsidRDefault="00DB50E1" w:rsidP="004B3C43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                              Carlos Yáñez </w:t>
            </w:r>
            <w:r w:rsidR="005A77BC">
              <w:rPr>
                <w:b/>
                <w:i/>
                <w:color w:val="000000" w:themeColor="text1"/>
              </w:rPr>
              <w:t xml:space="preserve">            </w:t>
            </w:r>
            <w:r w:rsidR="004B3C43">
              <w:rPr>
                <w:b/>
                <w:i/>
                <w:color w:val="1F4E79" w:themeColor="accent1" w:themeShade="80"/>
              </w:rPr>
              <w:t xml:space="preserve">:   </w:t>
            </w:r>
            <w:r w:rsidR="005A77BC">
              <w:rPr>
                <w:b/>
                <w:i/>
                <w:color w:val="1F4E79" w:themeColor="accent1" w:themeShade="80"/>
              </w:rPr>
              <w:t xml:space="preserve"> </w:t>
            </w:r>
            <w:r>
              <w:rPr>
                <w:b/>
                <w:i/>
                <w:color w:val="1F4E79" w:themeColor="accent1" w:themeShade="80"/>
              </w:rPr>
              <w:t xml:space="preserve">  +569 54186965</w:t>
            </w:r>
            <w:r w:rsidR="00A04E42">
              <w:rPr>
                <w:b/>
                <w:i/>
                <w:color w:val="1F4E79" w:themeColor="accent1" w:themeShade="80"/>
              </w:rPr>
              <w:t xml:space="preserve">            </w:t>
            </w:r>
          </w:p>
          <w:p w:rsidR="00846F47" w:rsidRDefault="00846F47" w:rsidP="004B3C43">
            <w:pPr>
              <w:rPr>
                <w:b/>
                <w:i/>
                <w:color w:val="1F4E79" w:themeColor="accent1" w:themeShade="80"/>
              </w:rPr>
            </w:pPr>
          </w:p>
          <w:p w:rsidR="00846F47" w:rsidRDefault="00846F47" w:rsidP="004B3C43">
            <w:pPr>
              <w:rPr>
                <w:b/>
                <w:i/>
                <w:color w:val="1F4E79" w:themeColor="accent1" w:themeShade="80"/>
              </w:rPr>
            </w:pPr>
          </w:p>
          <w:p w:rsidR="00A04E42" w:rsidRPr="00412026" w:rsidRDefault="00A04E42" w:rsidP="004B3C43">
            <w:pPr>
              <w:rPr>
                <w:b/>
                <w:i/>
                <w:color w:val="1F4E79" w:themeColor="accent1" w:themeShade="80"/>
              </w:rPr>
            </w:pPr>
            <w:r>
              <w:rPr>
                <w:b/>
                <w:i/>
                <w:color w:val="1F4E79" w:themeColor="accent1" w:themeShade="80"/>
              </w:rPr>
              <w:t xml:space="preserve">            </w:t>
            </w:r>
          </w:p>
        </w:tc>
      </w:tr>
      <w:tr w:rsidR="00B767D7" w:rsidTr="00AB537B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67D7" w:rsidRDefault="00B767D7">
            <w:pPr>
              <w:rPr>
                <w:sz w:val="24"/>
                <w:szCs w:val="24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67D7" w:rsidRDefault="00A04E42">
            <w:pPr>
              <w:rPr>
                <w:b/>
              </w:rPr>
            </w:pPr>
            <w:r>
              <w:rPr>
                <w:b/>
              </w:rPr>
              <w:t>Registro</w:t>
            </w:r>
            <w:r w:rsidR="00846F47">
              <w:rPr>
                <w:b/>
              </w:rPr>
              <w:t xml:space="preserve">: SEREMI DE </w:t>
            </w:r>
            <w:r w:rsidR="00B767D7">
              <w:rPr>
                <w:b/>
              </w:rPr>
              <w:t>SALUD, credencial de experto en el área Prevención de Riesgos de Accidentes del Trabajo  y Enfermedades Profesionales, considerado en la cat</w:t>
            </w:r>
            <w:r w:rsidR="00AB537B">
              <w:rPr>
                <w:b/>
              </w:rPr>
              <w:t xml:space="preserve">egoría de profesional </w:t>
            </w:r>
            <w:r w:rsidR="00846F47">
              <w:rPr>
                <w:b/>
              </w:rPr>
              <w:t xml:space="preserve"> experto en Seguridad y Salud Ocupacional </w:t>
            </w:r>
            <w:r w:rsidR="00B767D7">
              <w:rPr>
                <w:b/>
              </w:rPr>
              <w:t xml:space="preserve"> con número </w:t>
            </w:r>
            <w:r>
              <w:rPr>
                <w:b/>
              </w:rPr>
              <w:t xml:space="preserve">  </w:t>
            </w:r>
            <w:r w:rsidR="00B767D7">
              <w:rPr>
                <w:b/>
              </w:rPr>
              <w:t>BB/P-1.123.</w:t>
            </w:r>
          </w:p>
          <w:p w:rsidR="00B767D7" w:rsidRDefault="00B767D7">
            <w:pPr>
              <w:rPr>
                <w:b/>
                <w:i/>
              </w:rPr>
            </w:pPr>
          </w:p>
        </w:tc>
      </w:tr>
      <w:tr w:rsidR="00B767D7" w:rsidTr="00AB537B">
        <w:trPr>
          <w:trHeight w:val="282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767D7" w:rsidRDefault="00B767D7"/>
          <w:p w:rsidR="00B767D7" w:rsidRPr="003B02B4" w:rsidRDefault="00B767D7">
            <w:pPr>
              <w:rPr>
                <w:b/>
              </w:rPr>
            </w:pPr>
            <w:r w:rsidRPr="003B02B4">
              <w:rPr>
                <w:b/>
              </w:rPr>
              <w:t>Licencia de conducir :</w:t>
            </w:r>
          </w:p>
          <w:p w:rsidR="00B767D7" w:rsidRDefault="00B767D7"/>
          <w:p w:rsidR="00B767D7" w:rsidRDefault="00B767D7">
            <w:r>
              <w:t>Clase B  y Clase C</w:t>
            </w:r>
          </w:p>
          <w:p w:rsidR="00B767D7" w:rsidRDefault="00B767D7"/>
          <w:p w:rsidR="00B767D7" w:rsidRDefault="00C409F6">
            <w:r>
              <w:t>“Con movilización Propia”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67D7" w:rsidRDefault="00B767D7"/>
          <w:p w:rsidR="00B767D7" w:rsidRDefault="00B767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Educación</w:t>
            </w:r>
          </w:p>
          <w:p w:rsidR="00B767D7" w:rsidRDefault="00B767D7">
            <w:r>
              <w:t xml:space="preserve">  </w:t>
            </w:r>
          </w:p>
          <w:p w:rsidR="00B767D7" w:rsidRDefault="00B767D7" w:rsidP="00B767D7">
            <w:pPr>
              <w:pStyle w:val="Prrafodelista"/>
              <w:numPr>
                <w:ilvl w:val="0"/>
                <w:numId w:val="2"/>
              </w:numPr>
            </w:pPr>
            <w:r>
              <w:rPr>
                <w:b/>
              </w:rPr>
              <w:t>Educación básica completa</w:t>
            </w:r>
            <w:r>
              <w:t xml:space="preserve"> </w:t>
            </w:r>
            <w:r>
              <w:rPr>
                <w:i/>
              </w:rPr>
              <w:t>“Enrique Bernstein  Carabantes</w:t>
            </w:r>
            <w:r>
              <w:t>”</w:t>
            </w:r>
          </w:p>
          <w:p w:rsidR="00B767D7" w:rsidRDefault="00B767D7" w:rsidP="00B767D7">
            <w:pPr>
              <w:pStyle w:val="Prrafodelista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Educación Media completa  </w:t>
            </w:r>
            <w:r>
              <w:rPr>
                <w:i/>
              </w:rPr>
              <w:t>“Liceo cardenal Antonio Samoré</w:t>
            </w:r>
          </w:p>
          <w:p w:rsidR="00B767D7" w:rsidRDefault="00B767D7">
            <w:pPr>
              <w:rPr>
                <w:i/>
              </w:rPr>
            </w:pPr>
          </w:p>
          <w:p w:rsidR="00B767D7" w:rsidRDefault="00EE61D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767D7">
              <w:rPr>
                <w:b/>
              </w:rPr>
              <w:t xml:space="preserve">Educación superior                                  </w:t>
            </w:r>
          </w:p>
          <w:p w:rsidR="00B767D7" w:rsidRDefault="00B767D7">
            <w:r>
              <w:rPr>
                <w:b/>
              </w:rPr>
              <w:t>Inacap, Sede los Ángeles</w:t>
            </w:r>
            <w:r>
              <w:t xml:space="preserve">                ● </w:t>
            </w:r>
            <w:r>
              <w:rPr>
                <w:b/>
              </w:rPr>
              <w:t xml:space="preserve">Ingeniero en Prevención de Riesgos, </w:t>
            </w:r>
          </w:p>
          <w:p w:rsidR="00B767D7" w:rsidRDefault="00B767D7">
            <w:r>
              <w:t xml:space="preserve">899, Ricardo Vicuña                           </w:t>
            </w:r>
            <w:r w:rsidR="00EE61DB">
              <w:t xml:space="preserve"> </w:t>
            </w:r>
            <w:r>
              <w:t xml:space="preserve"> </w:t>
            </w:r>
            <w:r>
              <w:rPr>
                <w:b/>
              </w:rPr>
              <w:t>Calidad y Ambiente.</w:t>
            </w:r>
          </w:p>
          <w:p w:rsidR="00B767D7" w:rsidRDefault="00B767D7">
            <w:r>
              <w:t>805, Los Ángeles</w:t>
            </w:r>
          </w:p>
          <w:p w:rsidR="00B767D7" w:rsidRDefault="00B767D7">
            <w:r>
              <w:t>Región  del Bío Bío</w:t>
            </w:r>
          </w:p>
          <w:p w:rsidR="00B767D7" w:rsidRDefault="00B767D7">
            <w:r>
              <w:t xml:space="preserve">                          2018 </w:t>
            </w:r>
          </w:p>
        </w:tc>
      </w:tr>
    </w:tbl>
    <w:p w:rsidR="00874D36" w:rsidRPr="00874D36" w:rsidRDefault="00874D36">
      <w:pPr>
        <w:rPr>
          <w:sz w:val="36"/>
          <w:szCs w:val="36"/>
        </w:rPr>
      </w:pPr>
    </w:p>
    <w:p w:rsidR="00C85E7B" w:rsidRDefault="00C85E7B"/>
    <w:p w:rsidR="00F600F4" w:rsidRDefault="00F600F4"/>
    <w:p w:rsidR="00F600F4" w:rsidRPr="00F600F4" w:rsidRDefault="00F600F4" w:rsidP="00F600F4"/>
    <w:p w:rsidR="00F600F4" w:rsidRPr="00F600F4" w:rsidRDefault="00F600F4" w:rsidP="00F600F4"/>
    <w:p w:rsidR="00F600F4" w:rsidRPr="00F600F4" w:rsidRDefault="00F600F4" w:rsidP="00F600F4"/>
    <w:p w:rsidR="00F600F4" w:rsidRDefault="00F600F4" w:rsidP="00F600F4">
      <w:pPr>
        <w:tabs>
          <w:tab w:val="left" w:pos="1770"/>
        </w:tabs>
      </w:pPr>
    </w:p>
    <w:p w:rsidR="009C0AD3" w:rsidRDefault="009C0AD3" w:rsidP="00F600F4">
      <w:pPr>
        <w:tabs>
          <w:tab w:val="left" w:pos="1770"/>
        </w:tabs>
      </w:pPr>
    </w:p>
    <w:p w:rsidR="00F600F4" w:rsidRDefault="00F600F4" w:rsidP="00F600F4">
      <w:pPr>
        <w:tabs>
          <w:tab w:val="left" w:pos="1770"/>
        </w:tabs>
      </w:pPr>
    </w:p>
    <w:p w:rsidR="00F600F4" w:rsidRPr="00F600F4" w:rsidRDefault="00F600F4" w:rsidP="00F600F4">
      <w:pPr>
        <w:tabs>
          <w:tab w:val="left" w:pos="1770"/>
        </w:tabs>
        <w:rPr>
          <w:b/>
        </w:rPr>
      </w:pPr>
      <w:r>
        <w:rPr>
          <w:b/>
        </w:rPr>
        <w:t xml:space="preserve">                                            </w:t>
      </w:r>
      <w:r w:rsidRPr="00F600F4">
        <w:rPr>
          <w:b/>
        </w:rPr>
        <w:t>Certificado de Título, copia original</w:t>
      </w:r>
    </w:p>
    <w:p w:rsidR="003338E7" w:rsidRDefault="00A82EFD">
      <w:r>
        <w:rPr>
          <w:noProof/>
          <w:lang w:eastAsia="es-CL"/>
        </w:rPr>
        <w:drawing>
          <wp:inline distT="0" distB="0" distL="0" distR="0">
            <wp:extent cx="5612130" cy="7262495"/>
            <wp:effectExtent l="19050" t="0" r="7620" b="0"/>
            <wp:docPr id="3" name="2 Imagen" descr="Scan cert ti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cert titul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81" w:rsidRDefault="006F1781"/>
    <w:p w:rsidR="006F1781" w:rsidRDefault="006F1781"/>
    <w:p w:rsidR="00A82EFD" w:rsidRDefault="00A82EFD"/>
    <w:p w:rsidR="00A82EFD" w:rsidRDefault="00A82EFD"/>
    <w:p w:rsidR="00F600F4" w:rsidRDefault="00F600F4" w:rsidP="00F600F4"/>
    <w:p w:rsidR="00F600F4" w:rsidRPr="00F600F4" w:rsidRDefault="00F600F4" w:rsidP="00F600F4">
      <w:r>
        <w:t xml:space="preserve">                                                  </w:t>
      </w:r>
      <w:r w:rsidRPr="00F600F4">
        <w:rPr>
          <w:b/>
        </w:rPr>
        <w:t>Credencial  SNS al día</w:t>
      </w:r>
    </w:p>
    <w:p w:rsidR="006F1781" w:rsidRDefault="008D0D16">
      <w:r>
        <w:rPr>
          <w:noProof/>
          <w:lang w:eastAsia="es-CL"/>
        </w:rPr>
        <w:t xml:space="preserve">                 </w:t>
      </w:r>
      <w:r w:rsidR="006F1781" w:rsidRPr="006F1781">
        <w:rPr>
          <w:noProof/>
          <w:lang w:eastAsia="es-CL"/>
        </w:rPr>
        <w:drawing>
          <wp:inline distT="0" distB="0" distL="0" distR="0">
            <wp:extent cx="2701636" cy="1981200"/>
            <wp:effectExtent l="19050" t="0" r="3464" b="0"/>
            <wp:docPr id="4" name="0 Imagen" descr="Scawdw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wdwd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105" cy="19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81" w:rsidRDefault="006F1781"/>
    <w:p w:rsidR="006F1781" w:rsidRDefault="006F1781"/>
    <w:p w:rsidR="006F1781" w:rsidRDefault="008D0D16">
      <w:r>
        <w:rPr>
          <w:noProof/>
          <w:lang w:eastAsia="es-CL"/>
        </w:rPr>
        <w:t xml:space="preserve">                      </w:t>
      </w:r>
      <w:r w:rsidR="006F1781" w:rsidRPr="006F1781">
        <w:rPr>
          <w:noProof/>
          <w:lang w:eastAsia="es-CL"/>
        </w:rPr>
        <w:drawing>
          <wp:inline distT="0" distB="0" distL="0" distR="0">
            <wp:extent cx="2647950" cy="1959410"/>
            <wp:effectExtent l="19050" t="0" r="0" b="0"/>
            <wp:docPr id="2" name="1 Imagen" descr="ccre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reSca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746" cy="19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781" w:rsidSect="00C85E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2976"/>
    <w:multiLevelType w:val="hybridMultilevel"/>
    <w:tmpl w:val="94483544"/>
    <w:lvl w:ilvl="0" w:tplc="DDEC5872">
      <w:start w:val="6"/>
      <w:numFmt w:val="bullet"/>
      <w:lvlText w:val="-"/>
      <w:lvlJc w:val="left"/>
      <w:pPr>
        <w:ind w:left="34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>
    <w:nsid w:val="43043A4B"/>
    <w:multiLevelType w:val="hybridMultilevel"/>
    <w:tmpl w:val="DF80B0D4"/>
    <w:lvl w:ilvl="0" w:tplc="6C78C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B2A09"/>
    <w:multiLevelType w:val="hybridMultilevel"/>
    <w:tmpl w:val="883006F0"/>
    <w:lvl w:ilvl="0" w:tplc="DCD443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D33EF"/>
    <w:multiLevelType w:val="hybridMultilevel"/>
    <w:tmpl w:val="CBF2B48A"/>
    <w:lvl w:ilvl="0" w:tplc="11622744">
      <w:start w:val="6"/>
      <w:numFmt w:val="bullet"/>
      <w:lvlText w:val="-"/>
      <w:lvlJc w:val="left"/>
      <w:pPr>
        <w:ind w:left="343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D68"/>
    <w:rsid w:val="000125D6"/>
    <w:rsid w:val="00034F72"/>
    <w:rsid w:val="00047039"/>
    <w:rsid w:val="0006656F"/>
    <w:rsid w:val="000703BC"/>
    <w:rsid w:val="00092275"/>
    <w:rsid w:val="000B670B"/>
    <w:rsid w:val="00106D41"/>
    <w:rsid w:val="00115839"/>
    <w:rsid w:val="00130C02"/>
    <w:rsid w:val="0014062B"/>
    <w:rsid w:val="001410E3"/>
    <w:rsid w:val="001560D1"/>
    <w:rsid w:val="00164F51"/>
    <w:rsid w:val="0019443C"/>
    <w:rsid w:val="001A0433"/>
    <w:rsid w:val="001C2B1D"/>
    <w:rsid w:val="001E545F"/>
    <w:rsid w:val="001F0066"/>
    <w:rsid w:val="00217657"/>
    <w:rsid w:val="002354DF"/>
    <w:rsid w:val="00244AB5"/>
    <w:rsid w:val="00280A1A"/>
    <w:rsid w:val="00291639"/>
    <w:rsid w:val="00321118"/>
    <w:rsid w:val="003338E7"/>
    <w:rsid w:val="00360F47"/>
    <w:rsid w:val="00361360"/>
    <w:rsid w:val="00370A62"/>
    <w:rsid w:val="00380F7F"/>
    <w:rsid w:val="003B02B4"/>
    <w:rsid w:val="003F79F5"/>
    <w:rsid w:val="0040588F"/>
    <w:rsid w:val="00412026"/>
    <w:rsid w:val="00474BCB"/>
    <w:rsid w:val="00481862"/>
    <w:rsid w:val="004B3002"/>
    <w:rsid w:val="004B3C43"/>
    <w:rsid w:val="004C0AFB"/>
    <w:rsid w:val="004E0DB2"/>
    <w:rsid w:val="004E672D"/>
    <w:rsid w:val="00505C5E"/>
    <w:rsid w:val="005078D5"/>
    <w:rsid w:val="005170C0"/>
    <w:rsid w:val="00520D68"/>
    <w:rsid w:val="005361ED"/>
    <w:rsid w:val="005614BA"/>
    <w:rsid w:val="005720BE"/>
    <w:rsid w:val="00591FD8"/>
    <w:rsid w:val="005A2724"/>
    <w:rsid w:val="005A77BC"/>
    <w:rsid w:val="005D2153"/>
    <w:rsid w:val="005E5A5D"/>
    <w:rsid w:val="0063400A"/>
    <w:rsid w:val="00644BC3"/>
    <w:rsid w:val="006F1781"/>
    <w:rsid w:val="00776DEB"/>
    <w:rsid w:val="007B198A"/>
    <w:rsid w:val="007C1288"/>
    <w:rsid w:val="007C6F91"/>
    <w:rsid w:val="007F1B2F"/>
    <w:rsid w:val="008047CA"/>
    <w:rsid w:val="0081263C"/>
    <w:rsid w:val="00826ACF"/>
    <w:rsid w:val="00832131"/>
    <w:rsid w:val="00846F47"/>
    <w:rsid w:val="00864A33"/>
    <w:rsid w:val="00874D36"/>
    <w:rsid w:val="00887285"/>
    <w:rsid w:val="008A7308"/>
    <w:rsid w:val="008B307A"/>
    <w:rsid w:val="008D0D16"/>
    <w:rsid w:val="00901B25"/>
    <w:rsid w:val="00914C6D"/>
    <w:rsid w:val="0093194C"/>
    <w:rsid w:val="009411ED"/>
    <w:rsid w:val="009669B7"/>
    <w:rsid w:val="009701B4"/>
    <w:rsid w:val="009A381E"/>
    <w:rsid w:val="009B48F0"/>
    <w:rsid w:val="009C0AD3"/>
    <w:rsid w:val="009C4A86"/>
    <w:rsid w:val="00A0435F"/>
    <w:rsid w:val="00A04E42"/>
    <w:rsid w:val="00A82EFD"/>
    <w:rsid w:val="00AB537B"/>
    <w:rsid w:val="00B02A18"/>
    <w:rsid w:val="00B07F57"/>
    <w:rsid w:val="00B20A0E"/>
    <w:rsid w:val="00B24C99"/>
    <w:rsid w:val="00B37C76"/>
    <w:rsid w:val="00B52810"/>
    <w:rsid w:val="00B71BED"/>
    <w:rsid w:val="00B767D7"/>
    <w:rsid w:val="00B92963"/>
    <w:rsid w:val="00C14CBA"/>
    <w:rsid w:val="00C409F6"/>
    <w:rsid w:val="00C85E7B"/>
    <w:rsid w:val="00CB782D"/>
    <w:rsid w:val="00CE0393"/>
    <w:rsid w:val="00CE39DE"/>
    <w:rsid w:val="00CF4479"/>
    <w:rsid w:val="00D0360F"/>
    <w:rsid w:val="00D14E0B"/>
    <w:rsid w:val="00D26BAA"/>
    <w:rsid w:val="00D33957"/>
    <w:rsid w:val="00DB50E1"/>
    <w:rsid w:val="00E02CFA"/>
    <w:rsid w:val="00E111FB"/>
    <w:rsid w:val="00E26558"/>
    <w:rsid w:val="00E44820"/>
    <w:rsid w:val="00E501DB"/>
    <w:rsid w:val="00E6469B"/>
    <w:rsid w:val="00E851F5"/>
    <w:rsid w:val="00E86C61"/>
    <w:rsid w:val="00EB4CF0"/>
    <w:rsid w:val="00EE61DB"/>
    <w:rsid w:val="00F17F89"/>
    <w:rsid w:val="00F25614"/>
    <w:rsid w:val="00F311AF"/>
    <w:rsid w:val="00F523C9"/>
    <w:rsid w:val="00F56513"/>
    <w:rsid w:val="00F600F4"/>
    <w:rsid w:val="00F602BB"/>
    <w:rsid w:val="00FD532B"/>
    <w:rsid w:val="00FE275F"/>
    <w:rsid w:val="00FE44B5"/>
    <w:rsid w:val="00FE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E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0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0D6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1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7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Jgvr.ing.prv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C257-BA6D-4D82-823E-BD7AFBD6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18-07-26T13:20:00Z</cp:lastPrinted>
  <dcterms:created xsi:type="dcterms:W3CDTF">2018-06-11T18:28:00Z</dcterms:created>
  <dcterms:modified xsi:type="dcterms:W3CDTF">2018-09-01T19:21:00Z</dcterms:modified>
</cp:coreProperties>
</file>